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220E8B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UYGULANACAK İLAÇLARI DOĞRU HAZIRLAMA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9D603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03309E" w:rsidRPr="00220E8B">
              <w:rPr>
                <w:rFonts w:ascii="Times New Roman" w:hAnsi="Times New Roman" w:cs="Times New Roman"/>
                <w:bCs/>
              </w:rPr>
              <w:t xml:space="preserve">Uygulanacak ilaçları doğru </w:t>
            </w:r>
            <w:proofErr w:type="gramStart"/>
            <w:r w:rsidR="0003309E" w:rsidRPr="00220E8B">
              <w:rPr>
                <w:rFonts w:ascii="Times New Roman" w:hAnsi="Times New Roman" w:cs="Times New Roman"/>
                <w:bCs/>
              </w:rPr>
              <w:t>olarak  hazırlayabilmek</w:t>
            </w:r>
            <w:proofErr w:type="gramEnd"/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220E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0E8B" w:rsidRPr="00220E8B">
              <w:rPr>
                <w:rFonts w:ascii="Times New Roman" w:hAnsi="Times New Roman" w:cs="Times New Roman"/>
                <w:bCs/>
              </w:rPr>
              <w:t>Öğrenim Düzeyinde ilaçları doğru olarak hazırlayabilmesini sağlamak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220E8B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20E8B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220E8B" w:rsidRDefault="00220E8B" w:rsidP="00220E8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oğru İlaç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(İ</w:t>
            </w: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lacı ilk üreten fabrika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nın verdiği ad ve ticari adını </w:t>
            </w: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bilmesi gerekir.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FC7CE6" w:rsidRPr="00220E8B" w:rsidRDefault="00220E8B" w:rsidP="00220E8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Doğru Doz</w:t>
            </w:r>
            <w:r>
              <w:t xml:space="preserve"> (</w:t>
            </w: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İlaç dozu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nu</w:t>
            </w: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, vücut ağırlığı (kg) ya da vücut yüzeyine (m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²</w:t>
            </w:r>
            <w:r w:rsidRPr="00220E8B">
              <w:rPr>
                <w:rFonts w:ascii="Times New Roman" w:eastAsia="Times New Roman" w:hAnsi="Times New Roman" w:cs="Times New Roman"/>
                <w:bCs/>
                <w:lang w:eastAsia="tr-TR"/>
              </w:rPr>
              <w:t>) göre verilecek ilaç miktarı temel alınarak hesapla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)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FC7CE6" w:rsidRPr="00057F68" w:rsidRDefault="00220E8B" w:rsidP="00220E8B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20E8B">
              <w:rPr>
                <w:rFonts w:ascii="Times New Roman" w:eastAsia="Times New Roman" w:hAnsi="Times New Roman" w:cs="Times New Roman"/>
              </w:rPr>
              <w:t>Doğru Yol</w:t>
            </w:r>
            <w:r>
              <w:rPr>
                <w:rFonts w:ascii="Times New Roman" w:eastAsia="Times New Roman" w:hAnsi="Times New Roman" w:cs="Times New Roman"/>
              </w:rPr>
              <w:t xml:space="preserve"> (İlacın hangi yold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rileceğini  kontro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der)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FC7CE6" w:rsidRPr="00057F68" w:rsidRDefault="00220E8B" w:rsidP="009D603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20E8B">
              <w:rPr>
                <w:rFonts w:ascii="Times New Roman" w:eastAsia="Times New Roman" w:hAnsi="Times New Roman" w:cs="Times New Roman"/>
              </w:rPr>
              <w:t>Doğru Hasta</w:t>
            </w:r>
            <w:r>
              <w:rPr>
                <w:rFonts w:ascii="Times New Roman" w:eastAsia="Times New Roman" w:hAnsi="Times New Roman" w:cs="Times New Roman"/>
              </w:rPr>
              <w:t xml:space="preserve"> (Hastanın kimlik bilgilerinden doğru hasta olup olmadığını kontrol eder.)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FC7CE6" w:rsidRPr="00057F68" w:rsidRDefault="00220E8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20E8B">
              <w:rPr>
                <w:rFonts w:ascii="Times New Roman" w:eastAsia="Times New Roman" w:hAnsi="Times New Roman" w:cs="Times New Roman"/>
              </w:rPr>
              <w:t>Doğru Zaman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220E8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20E8B">
              <w:rPr>
                <w:rFonts w:ascii="Times New Roman" w:eastAsia="Times New Roman" w:hAnsi="Times New Roman" w:cs="Times New Roman"/>
              </w:rPr>
              <w:t>Doğru Bilgilendirme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220E8B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220E8B">
              <w:rPr>
                <w:rFonts w:ascii="Times New Roman" w:eastAsia="Times New Roman" w:hAnsi="Times New Roman" w:cs="Times New Roman"/>
              </w:rPr>
              <w:t>Doğru Kayı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05B" w:rsidRPr="00220E8B" w:rsidRDefault="004A205B" w:rsidP="004A205B">
      <w:pPr>
        <w:rPr>
          <w:b/>
        </w:rPr>
      </w:pPr>
      <w:bookmarkStart w:id="0" w:name="_GoBack"/>
      <w:bookmarkEnd w:id="0"/>
    </w:p>
    <w:sectPr w:rsidR="004A205B" w:rsidRPr="0022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824BF1"/>
    <w:multiLevelType w:val="hybridMultilevel"/>
    <w:tmpl w:val="3EC225A6"/>
    <w:lvl w:ilvl="0" w:tplc="A1C8F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9050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A095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CA30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1E76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4684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9079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1286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EE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3309E"/>
    <w:rsid w:val="00055E1D"/>
    <w:rsid w:val="00057F68"/>
    <w:rsid w:val="000E476F"/>
    <w:rsid w:val="001223D5"/>
    <w:rsid w:val="00144264"/>
    <w:rsid w:val="00220E8B"/>
    <w:rsid w:val="003605D0"/>
    <w:rsid w:val="003F22A2"/>
    <w:rsid w:val="004A205B"/>
    <w:rsid w:val="00541B8A"/>
    <w:rsid w:val="005817E2"/>
    <w:rsid w:val="00665051"/>
    <w:rsid w:val="006A3768"/>
    <w:rsid w:val="00784375"/>
    <w:rsid w:val="009D6031"/>
    <w:rsid w:val="00A60672"/>
    <w:rsid w:val="00B11D99"/>
    <w:rsid w:val="00B461DE"/>
    <w:rsid w:val="00C32BA0"/>
    <w:rsid w:val="00D41745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94B7-28C3-4503-9632-1A85354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Kullanıcısı</cp:lastModifiedBy>
  <cp:revision>9</cp:revision>
  <dcterms:created xsi:type="dcterms:W3CDTF">2021-06-04T11:18:00Z</dcterms:created>
  <dcterms:modified xsi:type="dcterms:W3CDTF">2021-06-11T08:59:00Z</dcterms:modified>
</cp:coreProperties>
</file>